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088F" w14:textId="77777777" w:rsidR="00B808CA" w:rsidRDefault="00B808CA" w:rsidP="00B808CA">
      <w:pPr>
        <w:ind w:right="-144"/>
        <w:rPr>
          <w:sz w:val="18"/>
          <w:szCs w:val="18"/>
        </w:rPr>
      </w:pPr>
    </w:p>
    <w:p w14:paraId="5DC0BDC2" w14:textId="76945EDA" w:rsidR="00AB7147" w:rsidRPr="00A5304E" w:rsidRDefault="00A5304E" w:rsidP="00D02ADA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A5304E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1-2 do SWZ</w:t>
      </w:r>
      <w:r w:rsidRPr="00A5304E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</w:p>
    <w:p w14:paraId="7278D06D" w14:textId="77777777" w:rsidR="00D02ADA" w:rsidRDefault="004B486C" w:rsidP="00D02ADA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B808CA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38A3621C" w14:textId="2BBFA710" w:rsidR="00AF34DA" w:rsidRPr="00A5304E" w:rsidRDefault="003D4A6F" w:rsidP="00D02ADA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 w:rsidRPr="00A5304E">
        <w:rPr>
          <w:rFonts w:ascii="Arial" w:hAnsi="Arial" w:cs="Arial"/>
          <w:bCs/>
          <w:color w:val="000000"/>
        </w:rPr>
        <w:t>Remont kanalizacji deszczowej w drodze powiatowej nr 4925P</w:t>
      </w:r>
      <w:r w:rsidR="00A5304E" w:rsidRPr="00A5304E">
        <w:rPr>
          <w:rFonts w:ascii="Arial" w:hAnsi="Arial" w:cs="Arial"/>
          <w:bCs/>
          <w:color w:val="000000"/>
        </w:rPr>
        <w:t xml:space="preserve"> </w:t>
      </w:r>
      <w:r w:rsidRPr="00A5304E">
        <w:rPr>
          <w:rFonts w:ascii="Arial" w:hAnsi="Arial" w:cs="Arial"/>
          <w:bCs/>
          <w:color w:val="000000"/>
        </w:rPr>
        <w:t>w miejscowości Czeluścin</w:t>
      </w:r>
    </w:p>
    <w:p w14:paraId="0F6E7B35" w14:textId="77777777" w:rsidR="00A5304E" w:rsidRPr="00A5304E" w:rsidRDefault="00A5304E" w:rsidP="00A5304E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320C3D5E" w14:textId="77777777" w:rsidTr="0009180C">
        <w:trPr>
          <w:trHeight w:val="624"/>
        </w:trPr>
        <w:tc>
          <w:tcPr>
            <w:tcW w:w="675" w:type="dxa"/>
            <w:vAlign w:val="center"/>
          </w:tcPr>
          <w:p w14:paraId="6EF7A170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2CF9490A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7273C82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5ED2002B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395D4B76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4B24BF8A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5BD4EA85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1235E4E8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389B6409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3C59793F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4F8D46C5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9E0C815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3F68C9A3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43B078DB" w14:textId="77777777" w:rsidTr="0009180C">
        <w:trPr>
          <w:trHeight w:val="283"/>
        </w:trPr>
        <w:tc>
          <w:tcPr>
            <w:tcW w:w="675" w:type="dxa"/>
            <w:vAlign w:val="center"/>
          </w:tcPr>
          <w:p w14:paraId="1A9B201C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C2B874C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3CF24022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49323CE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0BD16C4F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7C34B756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D6A57A1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0F602C" w:rsidRPr="00E07D5F" w14:paraId="36DFA160" w14:textId="77777777" w:rsidTr="0009180C">
        <w:trPr>
          <w:trHeight w:val="283"/>
        </w:trPr>
        <w:tc>
          <w:tcPr>
            <w:tcW w:w="10031" w:type="dxa"/>
            <w:gridSpan w:val="7"/>
            <w:vAlign w:val="center"/>
          </w:tcPr>
          <w:p w14:paraId="64193A54" w14:textId="77777777" w:rsidR="000F602C" w:rsidRPr="00B975B7" w:rsidRDefault="000F602C" w:rsidP="000F60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ROBOTY PRZYGOTOWAWCZE</w:t>
            </w:r>
          </w:p>
        </w:tc>
      </w:tr>
      <w:tr w:rsidR="003D4A6F" w:rsidRPr="00E07D5F" w14:paraId="5F20F393" w14:textId="77777777" w:rsidTr="00B808CA">
        <w:trPr>
          <w:trHeight w:val="924"/>
        </w:trPr>
        <w:tc>
          <w:tcPr>
            <w:tcW w:w="675" w:type="dxa"/>
            <w:shd w:val="clear" w:color="auto" w:fill="auto"/>
            <w:vAlign w:val="center"/>
          </w:tcPr>
          <w:p w14:paraId="3C3EB931" w14:textId="77777777" w:rsidR="003D4A6F" w:rsidRPr="00B975B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3540F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10CC9353" w14:textId="77777777" w:rsidR="003D4A6F" w:rsidRPr="00B975B7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3CA2C2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tworzenie trasy przebiegu kolektora deszczowego- strona prawa </w:t>
            </w:r>
          </w:p>
          <w:p w14:paraId="183CAA85" w14:textId="77777777" w:rsidR="003D4A6F" w:rsidRPr="00B975B7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km 0+182 do km 0+2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67313" w14:textId="77777777" w:rsidR="003D4A6F" w:rsidRPr="00B975B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599A08" w14:textId="77777777" w:rsidR="003D4A6F" w:rsidRPr="00B975B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5" w:type="dxa"/>
            <w:vAlign w:val="center"/>
          </w:tcPr>
          <w:p w14:paraId="437727F5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44B001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58A8B4C7" w14:textId="77777777" w:rsidTr="00B808CA">
        <w:trPr>
          <w:trHeight w:val="1687"/>
        </w:trPr>
        <w:tc>
          <w:tcPr>
            <w:tcW w:w="675" w:type="dxa"/>
            <w:shd w:val="clear" w:color="auto" w:fill="auto"/>
            <w:vAlign w:val="center"/>
          </w:tcPr>
          <w:p w14:paraId="0E2D26BF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426C7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6CC0A5BD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02-06 </w:t>
            </w:r>
          </w:p>
          <w:p w14:paraId="35A330D5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9527E1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koparkami podsiębiernymi o poj. łyżki 0,4 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27CE0A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transportem urobku na odległość </w:t>
            </w:r>
          </w:p>
          <w:p w14:paraId="63180D4D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5 km gr. kat. III-IV transport urobku samochodami samowyładowczymi </w:t>
            </w:r>
          </w:p>
          <w:p w14:paraId="2CC3419A" w14:textId="77777777" w:rsidR="003D4A6F" w:rsidRPr="00271265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drogach o nawierzchni utwardzon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889BC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88D481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1135" w:type="dxa"/>
            <w:vAlign w:val="center"/>
          </w:tcPr>
          <w:p w14:paraId="774D1F38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B396AF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22B6F86B" w14:textId="77777777" w:rsidTr="00B808CA">
        <w:trPr>
          <w:trHeight w:val="842"/>
        </w:trPr>
        <w:tc>
          <w:tcPr>
            <w:tcW w:w="675" w:type="dxa"/>
            <w:shd w:val="clear" w:color="auto" w:fill="auto"/>
            <w:vAlign w:val="center"/>
          </w:tcPr>
          <w:p w14:paraId="5B2C2423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3377E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01 </w:t>
            </w:r>
          </w:p>
          <w:p w14:paraId="2A24C261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6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41C267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unięcie warstwy ziemi urodzajnej (humusu) sprzętem mechanicznym </w:t>
            </w:r>
          </w:p>
          <w:p w14:paraId="78CBC7F9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grubości do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3A480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8AA4E2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135" w:type="dxa"/>
            <w:vAlign w:val="center"/>
          </w:tcPr>
          <w:p w14:paraId="39E43889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59AFB9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5CD88D04" w14:textId="77777777" w:rsidTr="00B808CA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14:paraId="6064DACA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A60E2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4 </w:t>
            </w:r>
          </w:p>
          <w:p w14:paraId="2CD38E5A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8DAC7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łoże pod kanały i obiekty </w:t>
            </w:r>
          </w:p>
          <w:p w14:paraId="2DBDD418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materiałów sypkich gr.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E615A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69A239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135" w:type="dxa"/>
            <w:vAlign w:val="center"/>
          </w:tcPr>
          <w:p w14:paraId="04812719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C59B02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7ABB6948" w14:textId="77777777" w:rsidTr="00B808CA">
        <w:trPr>
          <w:trHeight w:val="1108"/>
        </w:trPr>
        <w:tc>
          <w:tcPr>
            <w:tcW w:w="675" w:type="dxa"/>
            <w:shd w:val="clear" w:color="auto" w:fill="auto"/>
            <w:vAlign w:val="center"/>
          </w:tcPr>
          <w:p w14:paraId="7AA6C4DE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B607F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4 </w:t>
            </w:r>
          </w:p>
          <w:p w14:paraId="7D11DF0B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4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A6B364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pusty uliczne o średnicy 500 mm </w:t>
            </w:r>
          </w:p>
          <w:p w14:paraId="633CC9AF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osadnikiem bez syfonu w km 0+182 wraz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ykanalik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rur PCV </w:t>
            </w:r>
          </w:p>
          <w:p w14:paraId="2E122DEB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Ø 200 mm dł. 3,0 m każd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86711" w14:textId="77777777" w:rsidR="003D4A6F" w:rsidRPr="00C8693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16B0B8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5" w:type="dxa"/>
            <w:vAlign w:val="center"/>
          </w:tcPr>
          <w:p w14:paraId="29866FDE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7E5624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7DF08AE8" w14:textId="77777777" w:rsidTr="00B808CA">
        <w:trPr>
          <w:trHeight w:val="848"/>
        </w:trPr>
        <w:tc>
          <w:tcPr>
            <w:tcW w:w="675" w:type="dxa"/>
            <w:shd w:val="clear" w:color="auto" w:fill="auto"/>
            <w:vAlign w:val="center"/>
          </w:tcPr>
          <w:p w14:paraId="02C2F6EE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7C109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4 </w:t>
            </w:r>
          </w:p>
          <w:p w14:paraId="4F052F11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EB83DF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lektor deszczowy z rur PCV </w:t>
            </w:r>
          </w:p>
          <w:p w14:paraId="2A2ED15D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średnicy 300 mm ułożony </w:t>
            </w:r>
          </w:p>
          <w:p w14:paraId="61229DF9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sypce piaskowej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33459" w14:textId="77777777" w:rsidR="003D4A6F" w:rsidRPr="00C8693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3CBFA78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135" w:type="dxa"/>
            <w:vAlign w:val="center"/>
          </w:tcPr>
          <w:p w14:paraId="2354BA04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70FEED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769334E8" w14:textId="77777777" w:rsidTr="00B808CA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14:paraId="100DEB0F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F4CD6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5D334B90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8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E6B865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ypanie i zagęszczenie ułożonych rur kolektor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ykanalik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pustów ulicznych piaskiem warstwami </w:t>
            </w:r>
          </w:p>
          <w:p w14:paraId="153CBAE8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. 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B234E" w14:textId="77777777" w:rsidR="003D4A6F" w:rsidRPr="00C8693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E65D0C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1135" w:type="dxa"/>
            <w:vAlign w:val="center"/>
          </w:tcPr>
          <w:p w14:paraId="6A8C7CE8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A0D189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56E25350" w14:textId="77777777" w:rsidTr="00B808CA">
        <w:trPr>
          <w:trHeight w:val="1120"/>
        </w:trPr>
        <w:tc>
          <w:tcPr>
            <w:tcW w:w="675" w:type="dxa"/>
            <w:shd w:val="clear" w:color="auto" w:fill="auto"/>
            <w:vAlign w:val="center"/>
          </w:tcPr>
          <w:p w14:paraId="086194B5" w14:textId="77777777" w:rsidR="003D4A6F" w:rsidRDefault="00FA77B8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3D4A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290F0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kulacja własna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F0EF7" w14:textId="77777777" w:rsidR="00826689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oraz przywóz piasku </w:t>
            </w:r>
          </w:p>
          <w:p w14:paraId="017E1A63" w14:textId="77777777" w:rsidR="00826689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odległości do 30 km na zasypkę wykonanych urządzeń </w:t>
            </w:r>
          </w:p>
          <w:p w14:paraId="5DC6F6CB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z uzupełnienia podsyp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6B7BE" w14:textId="77777777" w:rsidR="003D4A6F" w:rsidRPr="00C8693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F3CBD6" w14:textId="77777777" w:rsidR="003D4A6F" w:rsidRDefault="00FA77B8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1135" w:type="dxa"/>
            <w:vAlign w:val="center"/>
          </w:tcPr>
          <w:p w14:paraId="5EDFCC72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B32D6C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6CD3062A" w14:textId="77777777" w:rsidTr="00B808CA">
        <w:trPr>
          <w:trHeight w:val="689"/>
        </w:trPr>
        <w:tc>
          <w:tcPr>
            <w:tcW w:w="675" w:type="dxa"/>
            <w:shd w:val="clear" w:color="auto" w:fill="auto"/>
            <w:vAlign w:val="center"/>
          </w:tcPr>
          <w:p w14:paraId="43A2FE0D" w14:textId="77777777" w:rsidR="003D4A6F" w:rsidRDefault="00FA77B8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D4A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91854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15274607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6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B64985" w14:textId="77777777" w:rsidR="003D4A6F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pionowa kratek ściekowy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F3806" w14:textId="77777777" w:rsidR="003D4A6F" w:rsidRPr="00C86937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852DAB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5" w:type="dxa"/>
            <w:vAlign w:val="center"/>
          </w:tcPr>
          <w:p w14:paraId="2836041D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48A447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D4A6F" w:rsidRPr="00E07D5F" w14:paraId="055AB5E0" w14:textId="77777777" w:rsidTr="0009180C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76A0794F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INNE ROBOTY</w:t>
            </w:r>
          </w:p>
        </w:tc>
      </w:tr>
      <w:tr w:rsidR="003D4A6F" w:rsidRPr="00E07D5F" w14:paraId="0F78C641" w14:textId="77777777" w:rsidTr="00B808CA">
        <w:trPr>
          <w:trHeight w:val="845"/>
        </w:trPr>
        <w:tc>
          <w:tcPr>
            <w:tcW w:w="675" w:type="dxa"/>
            <w:shd w:val="clear" w:color="auto" w:fill="auto"/>
            <w:vAlign w:val="center"/>
          </w:tcPr>
          <w:p w14:paraId="040014B1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A77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67444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6846FD63" w14:textId="77777777" w:rsidR="003D4A6F" w:rsidRDefault="003D4A6F" w:rsidP="003D4A6F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73B102" w14:textId="77777777" w:rsidR="00826689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ogia- podkrzesanie istniejących drzew z konarów i odrostów </w:t>
            </w:r>
          </w:p>
          <w:p w14:paraId="1F5A5EBD" w14:textId="77777777" w:rsidR="003D4A6F" w:rsidRPr="00596E25" w:rsidRDefault="003D4A6F" w:rsidP="003D4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wysokości 2,5 m nad chodnik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1374C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E3591F" w14:textId="77777777" w:rsidR="003D4A6F" w:rsidRDefault="003D4A6F" w:rsidP="003D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dxa"/>
            <w:vAlign w:val="center"/>
          </w:tcPr>
          <w:p w14:paraId="14DEAD11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A21E7F" w14:textId="77777777" w:rsidR="003D4A6F" w:rsidRDefault="003D4A6F" w:rsidP="003D4A6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F602C" w14:paraId="2E31CE50" w14:textId="77777777" w:rsidTr="0098782B">
        <w:trPr>
          <w:trHeight w:val="794"/>
        </w:trPr>
        <w:tc>
          <w:tcPr>
            <w:tcW w:w="10031" w:type="dxa"/>
            <w:gridSpan w:val="7"/>
            <w:vAlign w:val="center"/>
          </w:tcPr>
          <w:p w14:paraId="275A7678" w14:textId="77777777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47F9EAD" w14:textId="77777777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EF73ED2" w14:textId="77777777" w:rsidR="000F602C" w:rsidRDefault="000F602C" w:rsidP="000F60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6B41293" w14:textId="77777777" w:rsidR="00D02ADA" w:rsidRDefault="00D02ADA" w:rsidP="00D02ADA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>
        <w:rPr>
          <w:rFonts w:ascii="Verdana" w:hAnsi="Verdana"/>
          <w:b/>
          <w:iCs/>
          <w:color w:val="FF0000"/>
          <w:sz w:val="20"/>
          <w:szCs w:val="20"/>
        </w:rPr>
        <w:t>UWAGA!!!</w:t>
      </w:r>
    </w:p>
    <w:p w14:paraId="76339A55" w14:textId="196781D4" w:rsidR="008F02FD" w:rsidRPr="00D02ADA" w:rsidRDefault="00D02ADA" w:rsidP="00D02ADA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>
        <w:rPr>
          <w:rFonts w:ascii="Verdana" w:hAnsi="Verdana"/>
          <w:b/>
          <w:iCs/>
          <w:color w:val="FF0000"/>
          <w:sz w:val="20"/>
          <w:szCs w:val="20"/>
        </w:rPr>
        <w:t xml:space="preserve">WYPEŁNIONY DOKUMENT NALEŻY PODPISAĆ KWALIFIKOWANYM PODPISEM </w:t>
      </w:r>
      <w:r>
        <w:rPr>
          <w:rFonts w:ascii="Verdana" w:hAnsi="Verdana"/>
          <w:b/>
          <w:iCs/>
          <w:color w:val="FF0000"/>
          <w:sz w:val="20"/>
          <w:szCs w:val="20"/>
        </w:rPr>
        <w:br/>
        <w:t>ELEKTRONICZNYM, PODPISEM ZAUFANYM LUB PODPISEM OSOBISTYM</w:t>
      </w:r>
    </w:p>
    <w:sectPr w:rsidR="008F02FD" w:rsidRPr="00D02ADA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66B1" w14:textId="77777777" w:rsidR="00133E74" w:rsidRDefault="00133E74">
      <w:r>
        <w:separator/>
      </w:r>
    </w:p>
  </w:endnote>
  <w:endnote w:type="continuationSeparator" w:id="0">
    <w:p w14:paraId="4BAB380C" w14:textId="77777777" w:rsidR="00133E74" w:rsidRDefault="0013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EBAF" w14:textId="77777777" w:rsidR="008518AF" w:rsidRDefault="00D02ADA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27E311BF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4065A51F" w14:textId="77777777" w:rsidR="008518AF" w:rsidRDefault="008518AF"/>
            </w:txbxContent>
          </v:textbox>
        </v:shape>
      </w:pict>
    </w:r>
  </w:p>
  <w:p w14:paraId="38E272A4" w14:textId="77777777" w:rsidR="008518AF" w:rsidRPr="00832454" w:rsidRDefault="00D02ADA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4D2C87E1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6254D4CB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B168" w14:textId="77777777" w:rsidR="00133E74" w:rsidRDefault="00133E74">
      <w:r>
        <w:separator/>
      </w:r>
    </w:p>
  </w:footnote>
  <w:footnote w:type="continuationSeparator" w:id="0">
    <w:p w14:paraId="012C17B8" w14:textId="77777777" w:rsidR="00133E74" w:rsidRDefault="00133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9180C"/>
    <w:rsid w:val="000A60F0"/>
    <w:rsid w:val="000B32E0"/>
    <w:rsid w:val="000C1D8B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16989"/>
    <w:rsid w:val="00120AAE"/>
    <w:rsid w:val="001274EA"/>
    <w:rsid w:val="00131239"/>
    <w:rsid w:val="00133E74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22781"/>
    <w:rsid w:val="00323A60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D4A6F"/>
    <w:rsid w:val="003E071C"/>
    <w:rsid w:val="003F3F10"/>
    <w:rsid w:val="003F7643"/>
    <w:rsid w:val="00415C39"/>
    <w:rsid w:val="00423047"/>
    <w:rsid w:val="00424BD8"/>
    <w:rsid w:val="0044431D"/>
    <w:rsid w:val="0045104A"/>
    <w:rsid w:val="00451A77"/>
    <w:rsid w:val="0046095A"/>
    <w:rsid w:val="004719B3"/>
    <w:rsid w:val="00472BD0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4D06"/>
    <w:rsid w:val="00547578"/>
    <w:rsid w:val="00552ACD"/>
    <w:rsid w:val="005570F6"/>
    <w:rsid w:val="00572B01"/>
    <w:rsid w:val="005773F4"/>
    <w:rsid w:val="00582D3A"/>
    <w:rsid w:val="005936DA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E067F"/>
    <w:rsid w:val="007F72B9"/>
    <w:rsid w:val="008040DE"/>
    <w:rsid w:val="00815F59"/>
    <w:rsid w:val="008214D0"/>
    <w:rsid w:val="008252C6"/>
    <w:rsid w:val="00826689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304E"/>
    <w:rsid w:val="00A540E1"/>
    <w:rsid w:val="00A546D6"/>
    <w:rsid w:val="00A56CF8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08CA"/>
    <w:rsid w:val="00B815CF"/>
    <w:rsid w:val="00B83E86"/>
    <w:rsid w:val="00B86241"/>
    <w:rsid w:val="00B87BFB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53E0"/>
    <w:rsid w:val="00C8556B"/>
    <w:rsid w:val="00C862BB"/>
    <w:rsid w:val="00C93EFE"/>
    <w:rsid w:val="00C956B3"/>
    <w:rsid w:val="00CA066B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02ADA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F4CAB"/>
    <w:rsid w:val="00DF59A4"/>
    <w:rsid w:val="00E05C72"/>
    <w:rsid w:val="00E06FF2"/>
    <w:rsid w:val="00E07D5F"/>
    <w:rsid w:val="00E25DEA"/>
    <w:rsid w:val="00E277A5"/>
    <w:rsid w:val="00E3557E"/>
    <w:rsid w:val="00E52623"/>
    <w:rsid w:val="00E652F3"/>
    <w:rsid w:val="00E7031D"/>
    <w:rsid w:val="00E765F0"/>
    <w:rsid w:val="00E9346F"/>
    <w:rsid w:val="00EA62B2"/>
    <w:rsid w:val="00EC0C44"/>
    <w:rsid w:val="00EC3711"/>
    <w:rsid w:val="00ED7C9C"/>
    <w:rsid w:val="00F00A19"/>
    <w:rsid w:val="00F06036"/>
    <w:rsid w:val="00F11D13"/>
    <w:rsid w:val="00F152FA"/>
    <w:rsid w:val="00F34934"/>
    <w:rsid w:val="00F34E43"/>
    <w:rsid w:val="00F548AC"/>
    <w:rsid w:val="00FA77B8"/>
    <w:rsid w:val="00FB1D34"/>
    <w:rsid w:val="00FB6A00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89797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mszczepaniak</cp:lastModifiedBy>
  <cp:revision>19</cp:revision>
  <cp:lastPrinted>2016-06-16T06:08:00Z</cp:lastPrinted>
  <dcterms:created xsi:type="dcterms:W3CDTF">2019-04-26T09:49:00Z</dcterms:created>
  <dcterms:modified xsi:type="dcterms:W3CDTF">2023-07-20T12:43:00Z</dcterms:modified>
</cp:coreProperties>
</file>